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9A" w:rsidRPr="00132C29" w:rsidRDefault="006F429A" w:rsidP="006F429A">
      <w:pPr>
        <w:pStyle w:val="af5"/>
        <w:spacing w:before="0" w:beforeAutospacing="0" w:after="0" w:afterAutospacing="0" w:line="288" w:lineRule="atLeast"/>
        <w:jc w:val="right"/>
      </w:pPr>
      <w:r w:rsidRPr="00132C29">
        <w:t xml:space="preserve">от </w:t>
      </w:r>
      <w:r w:rsidR="00B03CB9">
        <w:t>Иванова Ивана Ивановича</w:t>
      </w:r>
      <w:r w:rsidRPr="00132C29">
        <w:t xml:space="preserve"> </w:t>
      </w:r>
    </w:p>
    <w:p w:rsidR="006F429A" w:rsidRPr="00132C29" w:rsidRDefault="006F429A" w:rsidP="006F429A">
      <w:pPr>
        <w:pStyle w:val="af5"/>
        <w:spacing w:before="0" w:beforeAutospacing="0" w:after="0" w:afterAutospacing="0" w:line="288" w:lineRule="atLeast"/>
        <w:jc w:val="right"/>
      </w:pPr>
      <w:r w:rsidRPr="00132C29">
        <w:t xml:space="preserve">______________________________________________ </w:t>
      </w:r>
    </w:p>
    <w:p w:rsidR="00B03CB9" w:rsidRDefault="006F429A" w:rsidP="00B03CB9">
      <w:pPr>
        <w:pStyle w:val="af5"/>
        <w:spacing w:before="0" w:beforeAutospacing="0" w:after="0" w:afterAutospacing="0" w:line="288" w:lineRule="atLeast"/>
        <w:jc w:val="right"/>
      </w:pPr>
      <w:r w:rsidRPr="00132C29">
        <w:t xml:space="preserve">проживающего по адресу: </w:t>
      </w:r>
      <w:r w:rsidR="00B03CB9">
        <w:t>Пензенская область Нижнеломовский район</w:t>
      </w:r>
    </w:p>
    <w:p w:rsidR="006F429A" w:rsidRPr="00132C29" w:rsidRDefault="00B03CB9" w:rsidP="00B03CB9">
      <w:pPr>
        <w:pStyle w:val="af5"/>
        <w:spacing w:before="0" w:beforeAutospacing="0" w:after="0" w:afterAutospacing="0" w:line="288" w:lineRule="atLeast"/>
        <w:jc w:val="right"/>
      </w:pPr>
      <w:r>
        <w:t xml:space="preserve"> село Вирга ул.Зеленая дом19</w:t>
      </w:r>
    </w:p>
    <w:p w:rsidR="006F429A" w:rsidRPr="00132C29" w:rsidRDefault="006F429A" w:rsidP="006F429A">
      <w:pPr>
        <w:pStyle w:val="af5"/>
        <w:spacing w:before="0" w:beforeAutospacing="0" w:after="0" w:afterAutospacing="0" w:line="288" w:lineRule="atLeast"/>
        <w:jc w:val="right"/>
      </w:pPr>
      <w:r w:rsidRPr="00132C29">
        <w:t xml:space="preserve">паспорт серия </w:t>
      </w:r>
      <w:r w:rsidR="00B03CB9">
        <w:t>0000</w:t>
      </w:r>
      <w:r w:rsidRPr="00132C29">
        <w:t xml:space="preserve"> N </w:t>
      </w:r>
      <w:r w:rsidR="00B03CB9">
        <w:t>000000</w:t>
      </w:r>
    </w:p>
    <w:p w:rsidR="006F429A" w:rsidRPr="00132C29" w:rsidRDefault="006F429A" w:rsidP="00B03CB9">
      <w:pPr>
        <w:pStyle w:val="af5"/>
        <w:spacing w:before="0" w:beforeAutospacing="0" w:after="0" w:afterAutospacing="0" w:line="288" w:lineRule="atLeast"/>
        <w:jc w:val="right"/>
      </w:pPr>
      <w:r w:rsidRPr="00132C29">
        <w:t xml:space="preserve">выдан </w:t>
      </w:r>
      <w:r w:rsidR="00B03CB9">
        <w:t>ПВС Нижнеломовским РОВД</w:t>
      </w:r>
    </w:p>
    <w:p w:rsidR="006F429A" w:rsidRPr="00132C29" w:rsidRDefault="006F429A" w:rsidP="006F429A">
      <w:pPr>
        <w:pStyle w:val="af5"/>
        <w:spacing w:before="0" w:beforeAutospacing="0" w:after="0" w:afterAutospacing="0" w:line="288" w:lineRule="atLeast"/>
        <w:jc w:val="right"/>
      </w:pPr>
      <w:r w:rsidRPr="00132C29">
        <w:t xml:space="preserve">ИНН </w:t>
      </w:r>
      <w:r w:rsidR="00B03CB9">
        <w:t>00000000000000</w:t>
      </w:r>
      <w:r w:rsidRPr="00132C29">
        <w:t xml:space="preserve"> </w:t>
      </w:r>
    </w:p>
    <w:p w:rsidR="006F429A" w:rsidRPr="00132C29" w:rsidRDefault="006F429A" w:rsidP="006F429A">
      <w:pPr>
        <w:pStyle w:val="af5"/>
        <w:spacing w:before="0" w:beforeAutospacing="0" w:after="0" w:afterAutospacing="0" w:line="288" w:lineRule="atLeast"/>
        <w:jc w:val="right"/>
      </w:pPr>
      <w:r w:rsidRPr="00132C29">
        <w:t xml:space="preserve">СНИЛС </w:t>
      </w:r>
      <w:r w:rsidR="00B03CB9">
        <w:t>00 0000000</w:t>
      </w:r>
      <w:r w:rsidRPr="00132C29">
        <w:t xml:space="preserve"> </w:t>
      </w:r>
    </w:p>
    <w:p w:rsidR="006F429A" w:rsidRPr="00132C29" w:rsidRDefault="006F429A" w:rsidP="006F429A">
      <w:pPr>
        <w:pStyle w:val="af5"/>
        <w:spacing w:before="0" w:beforeAutospacing="0" w:after="0" w:afterAutospacing="0" w:line="288" w:lineRule="atLeast"/>
        <w:jc w:val="right"/>
      </w:pPr>
      <w:r w:rsidRPr="00132C29">
        <w:t>телефон _</w:t>
      </w:r>
      <w:r w:rsidR="00B03CB9">
        <w:t>8-000-000-00-00</w:t>
      </w:r>
    </w:p>
    <w:p w:rsidR="006F429A" w:rsidRPr="00132C29" w:rsidRDefault="006F429A" w:rsidP="006F429A">
      <w:pPr>
        <w:pStyle w:val="af5"/>
        <w:spacing w:before="0" w:beforeAutospacing="0" w:after="0" w:afterAutospacing="0" w:line="288" w:lineRule="atLeast"/>
        <w:jc w:val="right"/>
      </w:pPr>
      <w:r w:rsidRPr="00132C29">
        <w:t xml:space="preserve">эл. адрес </w:t>
      </w:r>
      <w:r w:rsidR="00B03CB9">
        <w:rPr>
          <w:lang w:val="en-US"/>
        </w:rPr>
        <w:t>ya</w:t>
      </w:r>
      <w:r w:rsidR="00B03CB9" w:rsidRPr="00B03CB9">
        <w:t>.0000000000@</w:t>
      </w:r>
      <w:r w:rsidR="00B03CB9">
        <w:rPr>
          <w:lang w:val="en-US"/>
        </w:rPr>
        <w:t>ya</w:t>
      </w:r>
      <w:r w:rsidR="00B03CB9" w:rsidRPr="00B03CB9">
        <w:t>.</w:t>
      </w:r>
      <w:r w:rsidR="00B03CB9">
        <w:rPr>
          <w:lang w:val="en-US"/>
        </w:rPr>
        <w:t>ru</w:t>
      </w:r>
      <w:r w:rsidRPr="00132C29">
        <w:t xml:space="preserve">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jc w:val="center"/>
      </w:pPr>
      <w:r w:rsidRPr="00132C29">
        <w:t xml:space="preserve">Заявление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line="288" w:lineRule="atLeast"/>
        <w:ind w:firstLine="540"/>
        <w:jc w:val="both"/>
      </w:pPr>
      <w:r w:rsidRPr="00132C29">
        <w:t xml:space="preserve">Прошу вернуть излишне уплаченную (взысканную) в доход бюджета </w:t>
      </w:r>
      <w:r>
        <w:t xml:space="preserve">Виргинского </w:t>
      </w:r>
      <w:r w:rsidRPr="00132C29">
        <w:t xml:space="preserve">сельсовета </w:t>
      </w:r>
      <w:r>
        <w:t xml:space="preserve">Нижнеломовского  </w:t>
      </w:r>
      <w:r w:rsidRPr="00132C29">
        <w:t xml:space="preserve">района Пензенской области сумму неналоговых доходов, администрируемых администрацией </w:t>
      </w:r>
      <w:r>
        <w:t xml:space="preserve">Виргинского </w:t>
      </w:r>
      <w:r w:rsidRPr="00132C29">
        <w:t xml:space="preserve">сельсовета </w:t>
      </w:r>
      <w:r>
        <w:t xml:space="preserve">Нижнеломовского  </w:t>
      </w:r>
      <w:r w:rsidRPr="00132C29">
        <w:t xml:space="preserve">района Пензенской области, в размере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 рублей, </w:t>
      </w:r>
    </w:p>
    <w:p w:rsidR="006F429A" w:rsidRPr="00132C29" w:rsidRDefault="006F429A" w:rsidP="006F429A">
      <w:pPr>
        <w:pStyle w:val="af5"/>
        <w:spacing w:before="168" w:beforeAutospacing="0" w:after="0" w:afterAutospacing="0" w:line="288" w:lineRule="atLeast"/>
        <w:ind w:firstLine="540"/>
        <w:jc w:val="both"/>
      </w:pPr>
      <w:r w:rsidRPr="00132C29">
        <w:t xml:space="preserve">в связи с тем, что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____________________________________________________________________________________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Документ об оплате прилагается. </w:t>
      </w:r>
    </w:p>
    <w:p w:rsidR="006F429A" w:rsidRPr="00132C29" w:rsidRDefault="006F429A" w:rsidP="006F429A">
      <w:pPr>
        <w:pStyle w:val="af5"/>
        <w:spacing w:before="168" w:beforeAutospacing="0" w:after="0" w:afterAutospacing="0" w:line="288" w:lineRule="atLeast"/>
        <w:ind w:firstLine="540"/>
        <w:jc w:val="both"/>
      </w:pPr>
      <w:r w:rsidRPr="00132C29">
        <w:t xml:space="preserve">УИН </w:t>
      </w:r>
      <w:r w:rsidR="00B03CB9">
        <w:rPr>
          <w:lang w:val="en-US"/>
        </w:rPr>
        <w:t>000000000</w:t>
      </w:r>
      <w:r w:rsidRPr="00132C29">
        <w:t xml:space="preserve"> УИП </w:t>
      </w:r>
      <w:r w:rsidR="00B03CB9">
        <w:rPr>
          <w:lang w:val="en-US"/>
        </w:rPr>
        <w:t>00000000000</w:t>
      </w:r>
      <w:r w:rsidRPr="00132C29">
        <w:t xml:space="preserve"> </w:t>
      </w:r>
    </w:p>
    <w:p w:rsidR="006F429A" w:rsidRPr="00132C29" w:rsidRDefault="006F429A" w:rsidP="006F429A">
      <w:pPr>
        <w:pStyle w:val="af5"/>
        <w:spacing w:before="168" w:beforeAutospacing="0" w:after="0" w:afterAutospacing="0" w:line="288" w:lineRule="atLeast"/>
        <w:ind w:firstLine="540"/>
        <w:jc w:val="both"/>
      </w:pPr>
      <w:r w:rsidRPr="00132C29">
        <w:t xml:space="preserve">Реквизиты для перечисления средств: </w:t>
      </w:r>
    </w:p>
    <w:p w:rsidR="006F429A" w:rsidRPr="00132C29" w:rsidRDefault="006F429A" w:rsidP="006F429A">
      <w:pPr>
        <w:pStyle w:val="af5"/>
        <w:spacing w:before="168" w:beforeAutospacing="0" w:after="0" w:afterAutospacing="0" w:line="288" w:lineRule="atLeast"/>
        <w:ind w:firstLine="540"/>
        <w:jc w:val="both"/>
      </w:pPr>
      <w:r w:rsidRPr="00132C29">
        <w:t xml:space="preserve">Наименование банка 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БИК банка 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N корреспондентского счета банка 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N лицевого счета получателя платежа ________________________________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line="288" w:lineRule="atLeast"/>
        <w:ind w:firstLine="540"/>
        <w:jc w:val="both"/>
      </w:pPr>
      <w:r w:rsidRPr="00132C29">
        <w:t xml:space="preserve">______________ _______________________ 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подпись заявителя) (расшифровка подписи) (дата) </w:t>
      </w:r>
    </w:p>
    <w:p w:rsidR="006D270F" w:rsidRPr="006F429A" w:rsidRDefault="006D270F" w:rsidP="006F429A">
      <w:pPr>
        <w:rPr>
          <w:szCs w:val="24"/>
        </w:rPr>
      </w:pPr>
    </w:p>
    <w:sectPr w:rsidR="006D270F" w:rsidRPr="006F429A" w:rsidSect="00C546A2">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B7" w:rsidRDefault="00BB07B7" w:rsidP="006D270F">
      <w:pPr>
        <w:spacing w:after="0" w:line="240" w:lineRule="auto"/>
      </w:pPr>
      <w:r>
        <w:separator/>
      </w:r>
    </w:p>
  </w:endnote>
  <w:endnote w:type="continuationSeparator" w:id="0">
    <w:p w:rsidR="00BB07B7" w:rsidRDefault="00BB07B7" w:rsidP="006D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B7" w:rsidRDefault="00BB07B7" w:rsidP="006D270F">
      <w:pPr>
        <w:spacing w:after="0" w:line="240" w:lineRule="auto"/>
      </w:pPr>
      <w:r>
        <w:separator/>
      </w:r>
    </w:p>
  </w:footnote>
  <w:footnote w:type="continuationSeparator" w:id="0">
    <w:p w:rsidR="00BB07B7" w:rsidRDefault="00BB07B7" w:rsidP="006D2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bullet"/>
      <w:lvlText w:val="•"/>
      <w:lvlJc w:val="left"/>
      <w:pPr>
        <w:tabs>
          <w:tab w:val="num" w:pos="-87"/>
        </w:tabs>
        <w:ind w:left="-87"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72E19"/>
    <w:multiLevelType w:val="hybridMultilevel"/>
    <w:tmpl w:val="A7108AE4"/>
    <w:lvl w:ilvl="0" w:tplc="50487442">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BEB"/>
    <w:multiLevelType w:val="multilevel"/>
    <w:tmpl w:val="B7E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07A5D"/>
    <w:multiLevelType w:val="hybridMultilevel"/>
    <w:tmpl w:val="91D2C976"/>
    <w:lvl w:ilvl="0" w:tplc="35F2DFE2">
      <w:start w:val="7"/>
      <w:numFmt w:val="decimal"/>
      <w:lvlText w:val="%1."/>
      <w:lvlJc w:val="left"/>
      <w:pPr>
        <w:tabs>
          <w:tab w:val="num" w:pos="720"/>
        </w:tabs>
        <w:ind w:left="720" w:hanging="36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5D33DC"/>
    <w:multiLevelType w:val="multilevel"/>
    <w:tmpl w:val="715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37A22"/>
    <w:multiLevelType w:val="hybridMultilevel"/>
    <w:tmpl w:val="54C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B669F"/>
    <w:multiLevelType w:val="hybridMultilevel"/>
    <w:tmpl w:val="5E02EA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1031D17"/>
    <w:multiLevelType w:val="hybridMultilevel"/>
    <w:tmpl w:val="73B680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6382F"/>
    <w:multiLevelType w:val="multilevel"/>
    <w:tmpl w:val="3CD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CDD"/>
    <w:multiLevelType w:val="hybridMultilevel"/>
    <w:tmpl w:val="5498AB4A"/>
    <w:lvl w:ilvl="0" w:tplc="D77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97AE4"/>
    <w:multiLevelType w:val="multilevel"/>
    <w:tmpl w:val="878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705BB"/>
    <w:multiLevelType w:val="hybridMultilevel"/>
    <w:tmpl w:val="25B8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2A4C"/>
    <w:multiLevelType w:val="hybridMultilevel"/>
    <w:tmpl w:val="49AEF7CA"/>
    <w:lvl w:ilvl="0" w:tplc="B474551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58101465"/>
    <w:multiLevelType w:val="multilevel"/>
    <w:tmpl w:val="36F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6751F"/>
    <w:multiLevelType w:val="multilevel"/>
    <w:tmpl w:val="D5F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E7D22"/>
    <w:multiLevelType w:val="hybridMultilevel"/>
    <w:tmpl w:val="2CFACA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C6DEA"/>
    <w:multiLevelType w:val="multilevel"/>
    <w:tmpl w:val="DE865E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09E39DF"/>
    <w:multiLevelType w:val="multilevel"/>
    <w:tmpl w:val="A20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B3026"/>
    <w:multiLevelType w:val="multilevel"/>
    <w:tmpl w:val="A78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4"/>
  </w:num>
  <w:num w:numId="4">
    <w:abstractNumId w:val="0"/>
  </w:num>
  <w:num w:numId="5">
    <w:abstractNumId w:val="1"/>
  </w:num>
  <w:num w:numId="6">
    <w:abstractNumId w:val="6"/>
  </w:num>
  <w:num w:numId="7">
    <w:abstractNumId w:val="18"/>
  </w:num>
  <w:num w:numId="8">
    <w:abstractNumId w:val="14"/>
  </w:num>
  <w:num w:numId="9">
    <w:abstractNumId w:val="19"/>
  </w:num>
  <w:num w:numId="10">
    <w:abstractNumId w:val="11"/>
  </w:num>
  <w:num w:numId="11">
    <w:abstractNumId w:val="3"/>
  </w:num>
  <w:num w:numId="12">
    <w:abstractNumId w:val="9"/>
  </w:num>
  <w:num w:numId="13">
    <w:abstractNumId w:val="5"/>
  </w:num>
  <w:num w:numId="14">
    <w:abstractNumId w:val="15"/>
  </w:num>
  <w:num w:numId="15">
    <w:abstractNumId w:val="10"/>
  </w:num>
  <w:num w:numId="16">
    <w:abstractNumId w:val="12"/>
  </w:num>
  <w:num w:numId="17">
    <w:abstractNumId w:val="13"/>
  </w:num>
  <w:num w:numId="18">
    <w:abstractNumId w:val="2"/>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270F"/>
    <w:rsid w:val="000F3BAE"/>
    <w:rsid w:val="001014DA"/>
    <w:rsid w:val="00140005"/>
    <w:rsid w:val="001D4956"/>
    <w:rsid w:val="0028350E"/>
    <w:rsid w:val="002C3F5D"/>
    <w:rsid w:val="002D4007"/>
    <w:rsid w:val="003706F8"/>
    <w:rsid w:val="003735B1"/>
    <w:rsid w:val="003800AD"/>
    <w:rsid w:val="00390274"/>
    <w:rsid w:val="003C22E1"/>
    <w:rsid w:val="00404566"/>
    <w:rsid w:val="00446755"/>
    <w:rsid w:val="00471054"/>
    <w:rsid w:val="00532992"/>
    <w:rsid w:val="005A5787"/>
    <w:rsid w:val="00613576"/>
    <w:rsid w:val="00643C49"/>
    <w:rsid w:val="006A7693"/>
    <w:rsid w:val="006B1905"/>
    <w:rsid w:val="006D270F"/>
    <w:rsid w:val="006F429A"/>
    <w:rsid w:val="00730D87"/>
    <w:rsid w:val="00753C1D"/>
    <w:rsid w:val="007A437C"/>
    <w:rsid w:val="00851FE2"/>
    <w:rsid w:val="008E5982"/>
    <w:rsid w:val="009239F6"/>
    <w:rsid w:val="00933413"/>
    <w:rsid w:val="00980A20"/>
    <w:rsid w:val="009A28D1"/>
    <w:rsid w:val="00AD6C57"/>
    <w:rsid w:val="00B03CB9"/>
    <w:rsid w:val="00BA67E1"/>
    <w:rsid w:val="00BB07B7"/>
    <w:rsid w:val="00BC3CD1"/>
    <w:rsid w:val="00BD009D"/>
    <w:rsid w:val="00C11FCC"/>
    <w:rsid w:val="00C53936"/>
    <w:rsid w:val="00C546A2"/>
    <w:rsid w:val="00CA0837"/>
    <w:rsid w:val="00D44367"/>
    <w:rsid w:val="00DB7BFB"/>
    <w:rsid w:val="00E033C1"/>
    <w:rsid w:val="00E6021E"/>
    <w:rsid w:val="00F541E2"/>
    <w:rsid w:val="00FA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74"/>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rPr>
  </w:style>
  <w:style w:type="character" w:customStyle="1" w:styleId="a5">
    <w:name w:val="Текст сноски Знак"/>
    <w:link w:val="12"/>
    <w:semiHidden/>
    <w:locked/>
    <w:rsid w:val="006D270F"/>
    <w:rPr>
      <w:rFonts w:ascii="Calibri" w:eastAsia="Calibri" w:hAnsi="Calibri" w:cs="Times New Roman"/>
      <w:sz w:val="20"/>
      <w:szCs w:val="20"/>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rPr>
  </w:style>
  <w:style w:type="character" w:customStyle="1" w:styleId="13">
    <w:name w:val="Текст сноски Знак1"/>
    <w:basedOn w:val="a0"/>
    <w:link w:val="a4"/>
    <w:semiHidden/>
    <w:rsid w:val="006D270F"/>
    <w:rPr>
      <w:rFonts w:ascii="Calibri" w:eastAsia="Calibri" w:hAnsi="Calibri" w:cs="Times New Roman"/>
      <w:sz w:val="20"/>
      <w:szCs w:val="20"/>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rPr>
  </w:style>
  <w:style w:type="character" w:customStyle="1" w:styleId="20">
    <w:name w:val="Основной текст с отступом 2 Знак"/>
    <w:basedOn w:val="a0"/>
    <w:link w:val="2"/>
    <w:rsid w:val="006D270F"/>
    <w:rPr>
      <w:rFonts w:ascii="Arial" w:eastAsia="Calibri" w:hAnsi="Arial" w:cs="Times New Roman"/>
      <w:sz w:val="26"/>
      <w:szCs w:val="26"/>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uiPriority w:val="99"/>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lang w:val="x-none" w:eastAsia="x-none"/>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link w:val="12"/>
    <w:semiHidden/>
    <w:locked/>
    <w:rsid w:val="006D270F"/>
    <w:rPr>
      <w:rFonts w:ascii="Calibri" w:eastAsia="Calibri" w:hAnsi="Calibri" w:cs="Times New Roman"/>
      <w:sz w:val="20"/>
      <w:szCs w:val="20"/>
      <w:lang w:val="x-none" w:eastAsia="x-none"/>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lang w:val="x-none" w:eastAsia="x-none"/>
    </w:rPr>
  </w:style>
  <w:style w:type="character" w:customStyle="1" w:styleId="13">
    <w:name w:val="Текст сноски Знак1"/>
    <w:basedOn w:val="a0"/>
    <w:link w:val="a4"/>
    <w:semiHidden/>
    <w:rsid w:val="006D270F"/>
    <w:rPr>
      <w:rFonts w:ascii="Calibri" w:eastAsia="Calibri" w:hAnsi="Calibri" w:cs="Times New Roman"/>
      <w:sz w:val="20"/>
      <w:szCs w:val="20"/>
      <w:lang w:val="x-none" w:eastAsia="x-none"/>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lang w:val="x-none" w:eastAsia="x-none"/>
    </w:rPr>
  </w:style>
  <w:style w:type="character" w:customStyle="1" w:styleId="20">
    <w:name w:val="Основной текст с отступом 2 Знак"/>
    <w:basedOn w:val="a0"/>
    <w:link w:val="2"/>
    <w:rsid w:val="006D270F"/>
    <w:rPr>
      <w:rFonts w:ascii="Arial" w:eastAsia="Calibri" w:hAnsi="Arial" w:cs="Times New Roman"/>
      <w:sz w:val="26"/>
      <w:szCs w:val="26"/>
      <w:lang w:val="x-none" w:eastAsia="x-none"/>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D9AF-A251-4AA0-8B48-B34289F2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ючкова Татьяна Анатольевна</dc:creator>
  <cp:lastModifiedBy>Вирга</cp:lastModifiedBy>
  <cp:revision>2</cp:revision>
  <dcterms:created xsi:type="dcterms:W3CDTF">2024-06-06T07:44:00Z</dcterms:created>
  <dcterms:modified xsi:type="dcterms:W3CDTF">2024-06-06T07:44:00Z</dcterms:modified>
</cp:coreProperties>
</file>